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22172" w14:textId="77777777" w:rsidR="00BC668B" w:rsidRDefault="00BC668B" w:rsidP="007B68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52"/>
          <w:szCs w:val="52"/>
        </w:rPr>
      </w:pPr>
    </w:p>
    <w:p w14:paraId="35B86DC8" w14:textId="77777777" w:rsidR="00BC668B" w:rsidRDefault="00BC668B" w:rsidP="007B68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52"/>
          <w:szCs w:val="52"/>
        </w:rPr>
      </w:pPr>
    </w:p>
    <w:p w14:paraId="7EECCF9F" w14:textId="77777777" w:rsidR="00BC668B" w:rsidRDefault="00BC668B" w:rsidP="007B68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52"/>
          <w:szCs w:val="52"/>
        </w:rPr>
      </w:pPr>
    </w:p>
    <w:p w14:paraId="5EBCAB6C" w14:textId="77777777" w:rsidR="00BC668B" w:rsidRDefault="00BC668B" w:rsidP="007B68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52"/>
          <w:szCs w:val="52"/>
        </w:rPr>
      </w:pPr>
    </w:p>
    <w:p w14:paraId="066A0609" w14:textId="77777777" w:rsidR="00BC668B" w:rsidRDefault="00BC668B" w:rsidP="007B68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52"/>
          <w:szCs w:val="52"/>
        </w:rPr>
      </w:pPr>
    </w:p>
    <w:p w14:paraId="5FBF72D8" w14:textId="77777777" w:rsidR="00FC3B0A" w:rsidRPr="00FC3B0A" w:rsidRDefault="00FC3B0A" w:rsidP="007B686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96"/>
          <w:szCs w:val="96"/>
        </w:rPr>
      </w:pPr>
      <w:bookmarkStart w:id="0" w:name="_Hlk199824805"/>
      <w:r w:rsidRPr="00FC3B0A">
        <w:rPr>
          <w:rFonts w:ascii="Times New Roman" w:eastAsia="Times New Roman" w:hAnsi="Times New Roman" w:cs="Times New Roman"/>
          <w:b/>
          <w:bCs/>
          <w:sz w:val="96"/>
          <w:szCs w:val="96"/>
        </w:rPr>
        <w:t>PlayPro Football</w:t>
      </w:r>
    </w:p>
    <w:p w14:paraId="55492BAE" w14:textId="5E45BB49" w:rsidR="00BC668B" w:rsidRPr="007B6860" w:rsidRDefault="00645290" w:rsidP="007B686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60"/>
          <w:szCs w:val="60"/>
        </w:rPr>
      </w:pPr>
      <w:r w:rsidRPr="007B6860">
        <w:rPr>
          <w:rFonts w:ascii="Times New Roman" w:eastAsia="Times New Roman" w:hAnsi="Times New Roman" w:cs="Times New Roman"/>
          <w:b/>
          <w:bCs/>
          <w:sz w:val="60"/>
          <w:szCs w:val="60"/>
        </w:rPr>
        <w:t>Business Requirement Specification (BRS)</w:t>
      </w:r>
    </w:p>
    <w:bookmarkEnd w:id="0"/>
    <w:p w14:paraId="342ED11D" w14:textId="77777777" w:rsidR="00BC668B" w:rsidRDefault="00BC668B" w:rsidP="007B6860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14:paraId="0F0C19C8" w14:textId="77777777" w:rsidR="00645290" w:rsidRPr="00645290" w:rsidRDefault="00645290" w:rsidP="007B68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1DA3F3" w14:textId="57CA1016" w:rsidR="00645290" w:rsidRPr="00645290" w:rsidRDefault="00645290" w:rsidP="007B68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54744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0A5D526" w14:textId="7722725C" w:rsidR="00ED7808" w:rsidRDefault="00ED7808" w:rsidP="007B6860">
          <w:pPr>
            <w:pStyle w:val="TOCHeading"/>
            <w:jc w:val="both"/>
          </w:pPr>
          <w:r>
            <w:t>Contents</w:t>
          </w:r>
        </w:p>
        <w:p w14:paraId="7206617C" w14:textId="1DA8B11D" w:rsidR="00ED7808" w:rsidRDefault="00ED7808" w:rsidP="007B6860">
          <w:pPr>
            <w:pStyle w:val="TOC3"/>
            <w:tabs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825690" w:history="1">
            <w:r w:rsidRPr="00FA0448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1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25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5F6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6C8CE" w14:textId="7A011356" w:rsidR="00ED7808" w:rsidRDefault="005F5F65" w:rsidP="007B6860">
          <w:pPr>
            <w:pStyle w:val="TOC3"/>
            <w:tabs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hyperlink w:anchor="_Toc199825691" w:history="1">
            <w:r w:rsidR="00ED7808" w:rsidRPr="00FA0448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2. Business Requirements Overview</w:t>
            </w:r>
            <w:r w:rsidR="00ED7808">
              <w:rPr>
                <w:noProof/>
                <w:webHidden/>
              </w:rPr>
              <w:tab/>
            </w:r>
            <w:r w:rsidR="00ED7808">
              <w:rPr>
                <w:noProof/>
                <w:webHidden/>
              </w:rPr>
              <w:fldChar w:fldCharType="begin"/>
            </w:r>
            <w:r w:rsidR="00ED7808">
              <w:rPr>
                <w:noProof/>
                <w:webHidden/>
              </w:rPr>
              <w:instrText xml:space="preserve"> PAGEREF _Toc199825691 \h </w:instrText>
            </w:r>
            <w:r w:rsidR="00ED7808">
              <w:rPr>
                <w:noProof/>
                <w:webHidden/>
              </w:rPr>
            </w:r>
            <w:r w:rsidR="00ED780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ED7808">
              <w:rPr>
                <w:noProof/>
                <w:webHidden/>
              </w:rPr>
              <w:fldChar w:fldCharType="end"/>
            </w:r>
          </w:hyperlink>
        </w:p>
        <w:p w14:paraId="3FE2834B" w14:textId="0DE28B7E" w:rsidR="00ED7808" w:rsidRDefault="005F5F65" w:rsidP="007B6860">
          <w:pPr>
            <w:pStyle w:val="TOC3"/>
            <w:tabs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hyperlink w:anchor="_Toc199825692" w:history="1">
            <w:r w:rsidR="00ED7808" w:rsidRPr="00FA0448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3. Functional Requirements Overview</w:t>
            </w:r>
            <w:r w:rsidR="00ED7808">
              <w:rPr>
                <w:noProof/>
                <w:webHidden/>
              </w:rPr>
              <w:tab/>
            </w:r>
            <w:r w:rsidR="00ED7808">
              <w:rPr>
                <w:noProof/>
                <w:webHidden/>
              </w:rPr>
              <w:fldChar w:fldCharType="begin"/>
            </w:r>
            <w:r w:rsidR="00ED7808">
              <w:rPr>
                <w:noProof/>
                <w:webHidden/>
              </w:rPr>
              <w:instrText xml:space="preserve"> PAGEREF _Toc199825692 \h </w:instrText>
            </w:r>
            <w:r w:rsidR="00ED7808">
              <w:rPr>
                <w:noProof/>
                <w:webHidden/>
              </w:rPr>
            </w:r>
            <w:r w:rsidR="00ED780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ED7808">
              <w:rPr>
                <w:noProof/>
                <w:webHidden/>
              </w:rPr>
              <w:fldChar w:fldCharType="end"/>
            </w:r>
          </w:hyperlink>
        </w:p>
        <w:p w14:paraId="6FD3A2D8" w14:textId="02C40612" w:rsidR="00ED7808" w:rsidRDefault="005F5F65" w:rsidP="007B6860">
          <w:pPr>
            <w:pStyle w:val="TOC3"/>
            <w:tabs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hyperlink w:anchor="_Toc199825693" w:history="1">
            <w:r w:rsidR="00ED7808" w:rsidRPr="00FA0448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4. Non-functional Requirements</w:t>
            </w:r>
            <w:r w:rsidR="00ED7808">
              <w:rPr>
                <w:noProof/>
                <w:webHidden/>
              </w:rPr>
              <w:tab/>
            </w:r>
            <w:r w:rsidR="00ED7808">
              <w:rPr>
                <w:noProof/>
                <w:webHidden/>
              </w:rPr>
              <w:fldChar w:fldCharType="begin"/>
            </w:r>
            <w:r w:rsidR="00ED7808">
              <w:rPr>
                <w:noProof/>
                <w:webHidden/>
              </w:rPr>
              <w:instrText xml:space="preserve"> PAGEREF _Toc199825693 \h </w:instrText>
            </w:r>
            <w:r w:rsidR="00ED7808">
              <w:rPr>
                <w:noProof/>
                <w:webHidden/>
              </w:rPr>
            </w:r>
            <w:r w:rsidR="00ED780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ED7808">
              <w:rPr>
                <w:noProof/>
                <w:webHidden/>
              </w:rPr>
              <w:fldChar w:fldCharType="end"/>
            </w:r>
          </w:hyperlink>
        </w:p>
        <w:p w14:paraId="24EEF603" w14:textId="65A7F302" w:rsidR="00ED7808" w:rsidRDefault="00ED7808" w:rsidP="007B6860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FBD8E4E" w14:textId="51056A41" w:rsidR="00645290" w:rsidRPr="00BC668B" w:rsidRDefault="00BC668B" w:rsidP="007B686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56092A97" w14:textId="77777777" w:rsidR="00645290" w:rsidRPr="00645290" w:rsidRDefault="00645290" w:rsidP="007B6860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bookmarkStart w:id="1" w:name="_Toc199825690"/>
      <w:r w:rsidRPr="00645290"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t>1. Introduction</w:t>
      </w:r>
      <w:bookmarkEnd w:id="1"/>
    </w:p>
    <w:p w14:paraId="38B3BE32" w14:textId="77777777" w:rsidR="00645290" w:rsidRPr="00645290" w:rsidRDefault="00645290" w:rsidP="007B6860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45290">
        <w:rPr>
          <w:rFonts w:ascii="Times New Roman" w:eastAsia="Times New Roman" w:hAnsi="Times New Roman" w:cs="Times New Roman"/>
          <w:b/>
          <w:bCs/>
          <w:sz w:val="24"/>
          <w:szCs w:val="24"/>
        </w:rPr>
        <w:t>1.1 Document Purpose</w:t>
      </w:r>
    </w:p>
    <w:p w14:paraId="07306D44" w14:textId="54CBD008" w:rsidR="00FC3B0A" w:rsidRDefault="009B2AD0" w:rsidP="007B6860">
      <w:pPr>
        <w:pStyle w:val="BodyText"/>
        <w:ind w:firstLine="570"/>
        <w:jc w:val="both"/>
        <w:rPr>
          <w:rFonts w:cs="Times New Roman"/>
        </w:rPr>
      </w:pPr>
      <w:r w:rsidRPr="009B2AD0">
        <w:rPr>
          <w:rFonts w:cs="Times New Roman"/>
        </w:rPr>
        <w:t>This document outlines the business requirements and scope for developing</w:t>
      </w:r>
      <w:r>
        <w:rPr>
          <w:rFonts w:cs="Times New Roman"/>
        </w:rPr>
        <w:t xml:space="preserve"> </w:t>
      </w:r>
      <w:r w:rsidRPr="009B2AD0">
        <w:rPr>
          <w:rFonts w:cs="Times New Roman"/>
          <w:b/>
          <w:bCs/>
        </w:rPr>
        <w:t xml:space="preserve">PlayPro </w:t>
      </w:r>
      <w:r w:rsidRPr="009B2AD0">
        <w:rPr>
          <w:rFonts w:cs="Times New Roman"/>
        </w:rPr>
        <w:t>Football, a web-based platform designed to streamline the organization and management of football tournaments. It includes detailed functional and non-functional requirements, ensuring all user roles and platform behaviors are clearly defined for successful implementation</w:t>
      </w:r>
      <w:r w:rsidR="00FC3B0A" w:rsidRPr="00ED7808">
        <w:rPr>
          <w:rFonts w:cs="Times New Roman"/>
        </w:rPr>
        <w:t>.</w:t>
      </w:r>
    </w:p>
    <w:p w14:paraId="56C65184" w14:textId="77777777" w:rsidR="00ED7808" w:rsidRPr="00ED7808" w:rsidRDefault="00ED7808" w:rsidP="007B6860">
      <w:pPr>
        <w:pStyle w:val="BodyText"/>
        <w:ind w:firstLine="570"/>
        <w:jc w:val="both"/>
        <w:rPr>
          <w:rFonts w:cs="Times New Roman"/>
        </w:rPr>
      </w:pPr>
    </w:p>
    <w:p w14:paraId="6D916471" w14:textId="77777777" w:rsidR="00645290" w:rsidRPr="00645290" w:rsidRDefault="00645290" w:rsidP="007B6860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45290">
        <w:rPr>
          <w:rFonts w:ascii="Times New Roman" w:eastAsia="Times New Roman" w:hAnsi="Times New Roman" w:cs="Times New Roman"/>
          <w:b/>
          <w:bCs/>
          <w:sz w:val="24"/>
          <w:szCs w:val="24"/>
        </w:rPr>
        <w:t>1.2 Project Background</w:t>
      </w:r>
    </w:p>
    <w:p w14:paraId="7DC73F21" w14:textId="2FE3D7E4" w:rsidR="00645290" w:rsidRPr="00645290" w:rsidRDefault="009B2AD0" w:rsidP="007B6860">
      <w:pPr>
        <w:pStyle w:val="DocumentPK"/>
        <w:jc w:val="both"/>
      </w:pPr>
      <w:r w:rsidRPr="009B2AD0">
        <w:t xml:space="preserve">Football tournament management in India remains largely manual or distributed across multiple disjointed applications, making the process inefficient. There is a growing need for a unified system that can assist committees, admins, spectators, and other stakeholders in conducting tournaments efficiently, transparently, and interactively. </w:t>
      </w:r>
      <w:r w:rsidRPr="009B2AD0">
        <w:rPr>
          <w:b/>
          <w:bCs/>
        </w:rPr>
        <w:t>PlayPro</w:t>
      </w:r>
      <w:r w:rsidRPr="009B2AD0">
        <w:t xml:space="preserve"> Football is intended to fulfill this need by providing a centralized digital platform</w:t>
      </w:r>
      <w:r w:rsidR="00645290" w:rsidRPr="00645290">
        <w:t>.</w:t>
      </w:r>
    </w:p>
    <w:p w14:paraId="5FCDCD65" w14:textId="77777777" w:rsidR="00645290" w:rsidRPr="00645290" w:rsidRDefault="00645290" w:rsidP="007B6860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45290">
        <w:rPr>
          <w:rFonts w:ascii="Times New Roman" w:eastAsia="Times New Roman" w:hAnsi="Times New Roman" w:cs="Times New Roman"/>
          <w:b/>
          <w:bCs/>
          <w:sz w:val="24"/>
          <w:szCs w:val="24"/>
        </w:rPr>
        <w:t>1.3 Goals of the Project</w:t>
      </w:r>
    </w:p>
    <w:p w14:paraId="3C585574" w14:textId="77777777" w:rsidR="00AE3DC3" w:rsidRPr="00AE3DC3" w:rsidRDefault="00AE3DC3" w:rsidP="00AE3DC3">
      <w:pPr>
        <w:pStyle w:val="DocumentPK"/>
        <w:jc w:val="both"/>
        <w:rPr>
          <w:lang w:val="en-IN"/>
        </w:rPr>
      </w:pPr>
      <w:r w:rsidRPr="00AE3DC3">
        <w:rPr>
          <w:lang w:val="en-IN"/>
        </w:rPr>
        <w:t xml:space="preserve">The primary goal of </w:t>
      </w:r>
      <w:r w:rsidRPr="00AE3DC3">
        <w:rPr>
          <w:b/>
          <w:bCs/>
          <w:lang w:val="en-IN"/>
        </w:rPr>
        <w:t>PlayPro</w:t>
      </w:r>
      <w:r w:rsidRPr="00AE3DC3">
        <w:rPr>
          <w:lang w:val="en-IN"/>
        </w:rPr>
        <w:t xml:space="preserve"> Football is to offer a comprehensive and centralized platform for managing football tournaments. It aims to empower tournament committees by providing them with a dedicated panel to plan, publish, and manage tournaments efficiently. The system enables administrators to oversee these committees, generate reports, and ensure regulatory compliance across the platform. Additionally, it offers a seamless experience for spectators, allowing them to log in, browse detailed match and tournament information, and share their feedback. Overall, the platform seeks to create a robust digital ecosystem that supports player authentication, activity tracking, and real-time visibility into tournament proceedings.</w:t>
      </w:r>
    </w:p>
    <w:p w14:paraId="5F03E83A" w14:textId="092DC7D8" w:rsidR="00ED7808" w:rsidRDefault="00ED7808" w:rsidP="007B6860">
      <w:pPr>
        <w:pStyle w:val="DocumentPK"/>
        <w:jc w:val="both"/>
      </w:pPr>
      <w:r>
        <w:t>.</w:t>
      </w:r>
    </w:p>
    <w:p w14:paraId="4ABD08E1" w14:textId="77777777" w:rsidR="00ED7808" w:rsidRDefault="00ED7808" w:rsidP="007B6860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14:paraId="5D870800" w14:textId="11321E31" w:rsidR="00645290" w:rsidRPr="00645290" w:rsidRDefault="00645290" w:rsidP="007B6860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45290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1.4 Customers and Stakeholders</w:t>
      </w:r>
    </w:p>
    <w:p w14:paraId="204ADA45" w14:textId="77777777" w:rsidR="00645290" w:rsidRPr="00645290" w:rsidRDefault="00645290" w:rsidP="007B68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5290">
        <w:rPr>
          <w:rFonts w:ascii="Times New Roman" w:eastAsia="Times New Roman" w:hAnsi="Times New Roman" w:cs="Times New Roman"/>
          <w:b/>
          <w:bCs/>
          <w:sz w:val="24"/>
          <w:szCs w:val="24"/>
        </w:rPr>
        <w:t>Customers:</w:t>
      </w:r>
    </w:p>
    <w:p w14:paraId="017AF859" w14:textId="77777777" w:rsidR="00AE3DC3" w:rsidRDefault="00AE3DC3" w:rsidP="007B6860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DC3">
        <w:rPr>
          <w:rFonts w:ascii="Times New Roman" w:eastAsia="Times New Roman" w:hAnsi="Times New Roman" w:cs="Times New Roman"/>
          <w:sz w:val="24"/>
          <w:szCs w:val="24"/>
        </w:rPr>
        <w:t>Admin Module</w:t>
      </w:r>
    </w:p>
    <w:p w14:paraId="21B6520A" w14:textId="7351ACB9" w:rsidR="00645290" w:rsidRPr="00645290" w:rsidRDefault="00AE3DC3" w:rsidP="007B6860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DC3">
        <w:rPr>
          <w:rFonts w:ascii="Times New Roman" w:eastAsia="Times New Roman" w:hAnsi="Times New Roman" w:cs="Times New Roman"/>
          <w:sz w:val="24"/>
          <w:szCs w:val="24"/>
        </w:rPr>
        <w:t>Committee Module</w:t>
      </w:r>
    </w:p>
    <w:p w14:paraId="6A761EF9" w14:textId="517FC53A" w:rsidR="00645290" w:rsidRPr="00AE3DC3" w:rsidRDefault="00AE3DC3" w:rsidP="00AE3DC3">
      <w:pPr>
        <w:pStyle w:val="ListParagraph"/>
        <w:numPr>
          <w:ilvl w:val="0"/>
          <w:numId w:val="3"/>
        </w:numPr>
      </w:pPr>
      <w:r>
        <w:t>Spectator Module</w:t>
      </w:r>
      <w:r w:rsidR="005F09BF" w:rsidRPr="00AE3DC3">
        <w:rPr>
          <w:rFonts w:eastAsia="Times New Roman" w:cs="Times New Roman"/>
        </w:rPr>
        <w:t>.</w:t>
      </w:r>
    </w:p>
    <w:p w14:paraId="508F3263" w14:textId="77777777" w:rsidR="00645290" w:rsidRPr="00645290" w:rsidRDefault="00645290" w:rsidP="007B68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5290">
        <w:rPr>
          <w:rFonts w:ascii="Times New Roman" w:eastAsia="Times New Roman" w:hAnsi="Times New Roman" w:cs="Times New Roman"/>
          <w:b/>
          <w:bCs/>
          <w:sz w:val="24"/>
          <w:szCs w:val="24"/>
        </w:rPr>
        <w:t>Stakeholders:</w:t>
      </w:r>
    </w:p>
    <w:p w14:paraId="6B9D0137" w14:textId="77777777" w:rsidR="00114EF0" w:rsidRPr="00114EF0" w:rsidRDefault="00114EF0" w:rsidP="007B6860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EF0">
        <w:rPr>
          <w:rFonts w:ascii="Times New Roman" w:eastAsia="Times New Roman" w:hAnsi="Times New Roman" w:cs="Times New Roman"/>
          <w:sz w:val="24"/>
          <w:szCs w:val="24"/>
        </w:rPr>
        <w:t>People involved at the tournament venues (e.g., food stall vendors, equipment suppliers)</w:t>
      </w:r>
    </w:p>
    <w:p w14:paraId="01447FEA" w14:textId="77777777" w:rsidR="00114EF0" w:rsidRDefault="00114EF0" w:rsidP="007B6860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EF0">
        <w:rPr>
          <w:rFonts w:ascii="Times New Roman" w:eastAsia="Times New Roman" w:hAnsi="Times New Roman" w:cs="Times New Roman"/>
          <w:sz w:val="24"/>
          <w:szCs w:val="24"/>
        </w:rPr>
        <w:t>Local community members supporting event logistics</w:t>
      </w:r>
    </w:p>
    <w:p w14:paraId="373DA104" w14:textId="1A1F994E" w:rsidR="00AE3DC3" w:rsidRPr="00114EF0" w:rsidRDefault="00AE3DC3" w:rsidP="007B6860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DC3">
        <w:rPr>
          <w:rFonts w:ascii="Times New Roman" w:eastAsia="Times New Roman" w:hAnsi="Times New Roman" w:cs="Times New Roman"/>
          <w:sz w:val="24"/>
          <w:szCs w:val="24"/>
        </w:rPr>
        <w:t>Volunteers and on-ground logistics coordinators</w:t>
      </w:r>
    </w:p>
    <w:p w14:paraId="3BEBDAE5" w14:textId="2E4C2B35" w:rsidR="00114EF0" w:rsidRPr="00114EF0" w:rsidRDefault="00114EF0" w:rsidP="00AE3DC3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0DF9A4" w14:textId="1D63E61A" w:rsidR="00ED7808" w:rsidRDefault="00ED7808" w:rsidP="007B686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1C7F2AE5" w14:textId="77777777" w:rsidR="00645290" w:rsidRPr="00645290" w:rsidRDefault="00645290" w:rsidP="007B68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2EC5CC" w14:textId="77777777" w:rsidR="00645290" w:rsidRPr="00645290" w:rsidRDefault="00645290" w:rsidP="007B6860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bookmarkStart w:id="2" w:name="_Toc199825691"/>
      <w:r w:rsidRPr="00645290">
        <w:rPr>
          <w:rFonts w:ascii="Times New Roman" w:eastAsia="Times New Roman" w:hAnsi="Times New Roman" w:cs="Times New Roman"/>
          <w:b/>
          <w:bCs/>
          <w:sz w:val="27"/>
          <w:szCs w:val="27"/>
        </w:rPr>
        <w:t>2. Business Requirements Overview</w:t>
      </w:r>
      <w:bookmarkEnd w:id="2"/>
    </w:p>
    <w:p w14:paraId="39A49B1E" w14:textId="77777777" w:rsidR="001310AB" w:rsidRDefault="001310AB" w:rsidP="001310AB">
      <w:pPr>
        <w:pStyle w:val="NormalWeb"/>
        <w:numPr>
          <w:ilvl w:val="0"/>
          <w:numId w:val="15"/>
        </w:numPr>
      </w:pPr>
      <w:r>
        <w:t>PlayPro Football will be a fully responsive web application accessible on both desktop and mobile platforms.</w:t>
      </w:r>
    </w:p>
    <w:p w14:paraId="1066E5F3" w14:textId="06409045" w:rsidR="00645290" w:rsidRPr="00430FB0" w:rsidRDefault="001310AB" w:rsidP="007B6860">
      <w:pPr>
        <w:pStyle w:val="DocumentPK"/>
        <w:numPr>
          <w:ilvl w:val="0"/>
          <w:numId w:val="15"/>
        </w:numPr>
        <w:jc w:val="both"/>
      </w:pPr>
      <w:r w:rsidRPr="009521F8">
        <w:rPr>
          <w:lang w:val="en-IN"/>
        </w:rPr>
        <w:t>In Phase 1, the platform will focus on supporting college and community-level football tournaments across India</w:t>
      </w:r>
    </w:p>
    <w:p w14:paraId="56904FA7" w14:textId="6FEA0BAD" w:rsidR="00645290" w:rsidRPr="00430FB0" w:rsidRDefault="001310AB" w:rsidP="007B6860">
      <w:pPr>
        <w:pStyle w:val="DocumentPK"/>
        <w:numPr>
          <w:ilvl w:val="0"/>
          <w:numId w:val="15"/>
        </w:numPr>
        <w:jc w:val="both"/>
      </w:pPr>
      <w:r w:rsidRPr="009521F8">
        <w:rPr>
          <w:lang w:val="en-IN"/>
        </w:rPr>
        <w:t>The application will provide core functionalities such as tournament planning, player authentication, result tracking, and feedback management</w:t>
      </w:r>
      <w:r w:rsidR="00645290" w:rsidRPr="00430FB0">
        <w:t>.</w:t>
      </w:r>
    </w:p>
    <w:p w14:paraId="794C923B" w14:textId="428745E1" w:rsidR="00645290" w:rsidRPr="00430FB0" w:rsidRDefault="001310AB" w:rsidP="007B6860">
      <w:pPr>
        <w:pStyle w:val="DocumentPK"/>
        <w:numPr>
          <w:ilvl w:val="0"/>
          <w:numId w:val="15"/>
        </w:numPr>
        <w:jc w:val="both"/>
      </w:pPr>
      <w:r w:rsidRPr="009521F8">
        <w:rPr>
          <w:lang w:val="en-IN"/>
        </w:rPr>
        <w:t>It will allow committees, spectators, and admins to efficiently manage and interact with tournament operations in real time</w:t>
      </w:r>
      <w:r w:rsidR="00645290" w:rsidRPr="00430FB0">
        <w:t>.</w:t>
      </w:r>
    </w:p>
    <w:p w14:paraId="0992D61A" w14:textId="072516FF" w:rsidR="00645290" w:rsidRPr="00430FB0" w:rsidRDefault="001310AB" w:rsidP="007B6860">
      <w:pPr>
        <w:pStyle w:val="DocumentPK"/>
        <w:numPr>
          <w:ilvl w:val="0"/>
          <w:numId w:val="15"/>
        </w:numPr>
        <w:jc w:val="both"/>
      </w:pPr>
      <w:r w:rsidRPr="009521F8">
        <w:rPr>
          <w:lang w:val="en-IN"/>
        </w:rPr>
        <w:t>Future versions may introduce advanced features like online ticketing, mobile notifications, and fan engagement tools</w:t>
      </w:r>
      <w:r w:rsidR="00645290" w:rsidRPr="00430FB0">
        <w:t>.</w:t>
      </w:r>
    </w:p>
    <w:p w14:paraId="612C4FE0" w14:textId="4F702C64" w:rsidR="00645290" w:rsidRPr="00645290" w:rsidRDefault="00645290" w:rsidP="007B68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305B87" w14:textId="093192F0" w:rsidR="00ED7808" w:rsidRDefault="00645290" w:rsidP="007B6860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bookmarkStart w:id="3" w:name="_Toc199825692"/>
      <w:r w:rsidRPr="00645290">
        <w:rPr>
          <w:rFonts w:ascii="Times New Roman" w:eastAsia="Times New Roman" w:hAnsi="Times New Roman" w:cs="Times New Roman"/>
          <w:b/>
          <w:bCs/>
          <w:sz w:val="27"/>
          <w:szCs w:val="27"/>
        </w:rPr>
        <w:t>3. Functional Requirements Overview</w:t>
      </w:r>
      <w:bookmarkEnd w:id="3"/>
    </w:p>
    <w:p w14:paraId="1E26EE51" w14:textId="77777777" w:rsidR="00E158FB" w:rsidRDefault="00E158FB" w:rsidP="00E158FB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9521F8">
        <w:rPr>
          <w:rFonts w:ascii="Times New Roman" w:hAnsi="Times New Roman" w:cs="Times New Roman"/>
          <w:b/>
          <w:bCs/>
          <w:sz w:val="24"/>
          <w:szCs w:val="24"/>
          <w:lang w:val="en-IN"/>
        </w:rPr>
        <w:t>PlayPro</w:t>
      </w:r>
      <w:r w:rsidRPr="009521F8">
        <w:rPr>
          <w:rFonts w:ascii="Times New Roman" w:hAnsi="Times New Roman" w:cs="Times New Roman"/>
          <w:sz w:val="24"/>
          <w:szCs w:val="24"/>
          <w:lang w:val="en-IN"/>
        </w:rPr>
        <w:t xml:space="preserve"> Football is composed of the following functional modules:</w:t>
      </w:r>
    </w:p>
    <w:p w14:paraId="702C0054" w14:textId="77777777" w:rsidR="00E158FB" w:rsidRPr="009521F8" w:rsidRDefault="00E158FB" w:rsidP="00E158FB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413A5E54" w14:textId="176807F0" w:rsidR="00E158FB" w:rsidRPr="009521F8" w:rsidRDefault="00E158FB" w:rsidP="00E158FB">
      <w:pPr>
        <w:spacing w:after="200" w:line="276" w:lineRule="auto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9521F8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3.1 </w:t>
      </w:r>
      <w:r w:rsidR="00093796">
        <w:rPr>
          <w:rFonts w:ascii="Times New Roman" w:hAnsi="Times New Roman" w:cs="Times New Roman"/>
          <w:b/>
          <w:bCs/>
          <w:sz w:val="24"/>
          <w:szCs w:val="24"/>
          <w:lang w:val="en-IN"/>
        </w:rPr>
        <w:t>Organization</w:t>
      </w:r>
      <w:r w:rsidRPr="009521F8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Module</w:t>
      </w:r>
    </w:p>
    <w:p w14:paraId="77418F29" w14:textId="6B16CC18" w:rsidR="00E158FB" w:rsidRDefault="00E158FB" w:rsidP="00E158FB">
      <w:pPr>
        <w:numPr>
          <w:ilvl w:val="0"/>
          <w:numId w:val="25"/>
        </w:numPr>
        <w:spacing w:after="200"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bookmarkStart w:id="4" w:name="_Hlk200114565"/>
      <w:r w:rsidRPr="009521F8">
        <w:rPr>
          <w:rFonts w:ascii="Times New Roman" w:hAnsi="Times New Roman" w:cs="Times New Roman"/>
          <w:sz w:val="24"/>
          <w:szCs w:val="24"/>
          <w:lang w:val="en-IN"/>
        </w:rPr>
        <w:t>Authenticate players</w:t>
      </w:r>
      <w:r w:rsidR="00166E59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</w:p>
    <w:p w14:paraId="79205FF0" w14:textId="19B357A8" w:rsidR="00166E59" w:rsidRPr="009521F8" w:rsidRDefault="00166E59" w:rsidP="00E158FB">
      <w:pPr>
        <w:numPr>
          <w:ilvl w:val="0"/>
          <w:numId w:val="25"/>
        </w:numPr>
        <w:spacing w:after="200"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Login</w:t>
      </w:r>
    </w:p>
    <w:bookmarkEnd w:id="4"/>
    <w:p w14:paraId="291DFF26" w14:textId="77777777" w:rsidR="00E158FB" w:rsidRPr="009521F8" w:rsidRDefault="00E158FB" w:rsidP="00E158FB">
      <w:pPr>
        <w:numPr>
          <w:ilvl w:val="0"/>
          <w:numId w:val="25"/>
        </w:numPr>
        <w:spacing w:after="200"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9521F8">
        <w:rPr>
          <w:rFonts w:ascii="Times New Roman" w:hAnsi="Times New Roman" w:cs="Times New Roman"/>
          <w:sz w:val="24"/>
          <w:szCs w:val="24"/>
          <w:lang w:val="en-IN"/>
        </w:rPr>
        <w:t>Maintain player portfolios</w:t>
      </w:r>
    </w:p>
    <w:p w14:paraId="7ED213F7" w14:textId="77777777" w:rsidR="00E158FB" w:rsidRPr="009521F8" w:rsidRDefault="00E158FB" w:rsidP="00E158FB">
      <w:pPr>
        <w:numPr>
          <w:ilvl w:val="0"/>
          <w:numId w:val="25"/>
        </w:numPr>
        <w:spacing w:after="200"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9521F8">
        <w:rPr>
          <w:rFonts w:ascii="Times New Roman" w:hAnsi="Times New Roman" w:cs="Times New Roman"/>
          <w:sz w:val="24"/>
          <w:szCs w:val="24"/>
          <w:lang w:val="en-IN"/>
        </w:rPr>
        <w:t>Debar players when necessary</w:t>
      </w:r>
    </w:p>
    <w:p w14:paraId="5C54EFA7" w14:textId="77777777" w:rsidR="00E158FB" w:rsidRPr="009521F8" w:rsidRDefault="00E158FB" w:rsidP="00E158FB">
      <w:pPr>
        <w:numPr>
          <w:ilvl w:val="0"/>
          <w:numId w:val="25"/>
        </w:numPr>
        <w:spacing w:after="200"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9521F8">
        <w:rPr>
          <w:rFonts w:ascii="Times New Roman" w:hAnsi="Times New Roman" w:cs="Times New Roman"/>
          <w:sz w:val="24"/>
          <w:szCs w:val="24"/>
          <w:lang w:val="en-IN"/>
        </w:rPr>
        <w:t>Plan tournaments</w:t>
      </w:r>
    </w:p>
    <w:p w14:paraId="417ABC80" w14:textId="77777777" w:rsidR="00E158FB" w:rsidRPr="009521F8" w:rsidRDefault="00E158FB" w:rsidP="00E158FB">
      <w:pPr>
        <w:numPr>
          <w:ilvl w:val="0"/>
          <w:numId w:val="25"/>
        </w:numPr>
        <w:spacing w:after="200"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9521F8">
        <w:rPr>
          <w:rFonts w:ascii="Times New Roman" w:hAnsi="Times New Roman" w:cs="Times New Roman"/>
          <w:sz w:val="24"/>
          <w:szCs w:val="24"/>
          <w:lang w:val="en-IN"/>
        </w:rPr>
        <w:t>Publish tournament details</w:t>
      </w:r>
    </w:p>
    <w:p w14:paraId="1C9E4462" w14:textId="77777777" w:rsidR="00E158FB" w:rsidRDefault="00E158FB" w:rsidP="00E158FB">
      <w:pPr>
        <w:numPr>
          <w:ilvl w:val="0"/>
          <w:numId w:val="25"/>
        </w:numPr>
        <w:spacing w:after="200"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9521F8">
        <w:rPr>
          <w:rFonts w:ascii="Times New Roman" w:hAnsi="Times New Roman" w:cs="Times New Roman"/>
          <w:sz w:val="24"/>
          <w:szCs w:val="24"/>
          <w:lang w:val="en-IN"/>
        </w:rPr>
        <w:t>Maintain and publish tournament results</w:t>
      </w:r>
    </w:p>
    <w:p w14:paraId="4F29D83E" w14:textId="77777777" w:rsidR="00E158FB" w:rsidRPr="009521F8" w:rsidRDefault="00E158FB" w:rsidP="00E158FB">
      <w:pPr>
        <w:spacing w:after="200" w:line="276" w:lineRule="auto"/>
        <w:ind w:left="720"/>
        <w:rPr>
          <w:rFonts w:ascii="Times New Roman" w:hAnsi="Times New Roman" w:cs="Times New Roman"/>
          <w:sz w:val="24"/>
          <w:szCs w:val="24"/>
          <w:lang w:val="en-IN"/>
        </w:rPr>
      </w:pPr>
    </w:p>
    <w:p w14:paraId="7EB21AD2" w14:textId="77777777" w:rsidR="00E158FB" w:rsidRPr="009521F8" w:rsidRDefault="00E158FB" w:rsidP="00E158FB">
      <w:pPr>
        <w:spacing w:after="200" w:line="276" w:lineRule="auto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9521F8">
        <w:rPr>
          <w:rFonts w:ascii="Times New Roman" w:hAnsi="Times New Roman" w:cs="Times New Roman"/>
          <w:b/>
          <w:bCs/>
          <w:sz w:val="24"/>
          <w:szCs w:val="24"/>
          <w:lang w:val="en-IN"/>
        </w:rPr>
        <w:t>3.2 Spectator Module</w:t>
      </w:r>
    </w:p>
    <w:p w14:paraId="11BBE579" w14:textId="77777777" w:rsidR="00E158FB" w:rsidRPr="009521F8" w:rsidRDefault="00E158FB" w:rsidP="00E158FB">
      <w:pPr>
        <w:numPr>
          <w:ilvl w:val="0"/>
          <w:numId w:val="26"/>
        </w:numPr>
        <w:spacing w:after="200"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9521F8">
        <w:rPr>
          <w:rFonts w:ascii="Times New Roman" w:hAnsi="Times New Roman" w:cs="Times New Roman"/>
          <w:sz w:val="24"/>
          <w:szCs w:val="24"/>
          <w:lang w:val="en-IN"/>
        </w:rPr>
        <w:t>Login to the platform</w:t>
      </w:r>
    </w:p>
    <w:p w14:paraId="705F1E1C" w14:textId="77777777" w:rsidR="00E158FB" w:rsidRPr="009521F8" w:rsidRDefault="00E158FB" w:rsidP="00E158FB">
      <w:pPr>
        <w:numPr>
          <w:ilvl w:val="0"/>
          <w:numId w:val="26"/>
        </w:numPr>
        <w:spacing w:after="200"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9521F8">
        <w:rPr>
          <w:rFonts w:ascii="Times New Roman" w:hAnsi="Times New Roman" w:cs="Times New Roman"/>
          <w:sz w:val="24"/>
          <w:szCs w:val="24"/>
          <w:lang w:val="en-IN"/>
        </w:rPr>
        <w:t>Browse matches and tournament information</w:t>
      </w:r>
    </w:p>
    <w:p w14:paraId="4EEC42A0" w14:textId="18D595EF" w:rsidR="00E158FB" w:rsidRPr="00166E59" w:rsidRDefault="00E158FB" w:rsidP="00166E59">
      <w:pPr>
        <w:numPr>
          <w:ilvl w:val="0"/>
          <w:numId w:val="26"/>
        </w:numPr>
        <w:spacing w:after="200"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9521F8">
        <w:rPr>
          <w:rFonts w:ascii="Times New Roman" w:hAnsi="Times New Roman" w:cs="Times New Roman"/>
          <w:sz w:val="24"/>
          <w:szCs w:val="24"/>
          <w:lang w:val="en-IN"/>
        </w:rPr>
        <w:t>Leave feedback and review</w:t>
      </w:r>
      <w:r w:rsidR="00166E59"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14:paraId="58C4D395" w14:textId="77777777" w:rsidR="00E158FB" w:rsidRPr="009521F8" w:rsidRDefault="00E158FB" w:rsidP="00E158FB">
      <w:pPr>
        <w:spacing w:after="200" w:line="276" w:lineRule="auto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9521F8">
        <w:rPr>
          <w:rFonts w:ascii="Times New Roman" w:hAnsi="Times New Roman" w:cs="Times New Roman"/>
          <w:b/>
          <w:bCs/>
          <w:sz w:val="24"/>
          <w:szCs w:val="24"/>
          <w:lang w:val="en-IN"/>
        </w:rPr>
        <w:t>3.3 Admin Module</w:t>
      </w:r>
    </w:p>
    <w:p w14:paraId="11F5E4B5" w14:textId="77777777" w:rsidR="00E158FB" w:rsidRPr="009521F8" w:rsidRDefault="00E158FB" w:rsidP="00E158FB">
      <w:pPr>
        <w:numPr>
          <w:ilvl w:val="0"/>
          <w:numId w:val="27"/>
        </w:numPr>
        <w:spacing w:after="200"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9521F8">
        <w:rPr>
          <w:rFonts w:ascii="Times New Roman" w:hAnsi="Times New Roman" w:cs="Times New Roman"/>
          <w:sz w:val="24"/>
          <w:szCs w:val="24"/>
          <w:lang w:val="en-IN"/>
        </w:rPr>
        <w:t>Authenticate tournament committees</w:t>
      </w:r>
    </w:p>
    <w:p w14:paraId="2153A49C" w14:textId="77777777" w:rsidR="00E158FB" w:rsidRPr="009521F8" w:rsidRDefault="00E158FB" w:rsidP="00E158FB">
      <w:pPr>
        <w:numPr>
          <w:ilvl w:val="0"/>
          <w:numId w:val="27"/>
        </w:numPr>
        <w:spacing w:after="200"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9521F8">
        <w:rPr>
          <w:rFonts w:ascii="Times New Roman" w:hAnsi="Times New Roman" w:cs="Times New Roman"/>
          <w:sz w:val="24"/>
          <w:szCs w:val="24"/>
          <w:lang w:val="en-IN"/>
        </w:rPr>
        <w:lastRenderedPageBreak/>
        <w:t>Remove or block committees if necessary</w:t>
      </w:r>
    </w:p>
    <w:p w14:paraId="20DEB8A2" w14:textId="77777777" w:rsidR="00E158FB" w:rsidRPr="009521F8" w:rsidRDefault="00E158FB" w:rsidP="00E158FB">
      <w:pPr>
        <w:numPr>
          <w:ilvl w:val="0"/>
          <w:numId w:val="27"/>
        </w:numPr>
        <w:spacing w:after="200"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9521F8">
        <w:rPr>
          <w:rFonts w:ascii="Times New Roman" w:hAnsi="Times New Roman" w:cs="Times New Roman"/>
          <w:sz w:val="24"/>
          <w:szCs w:val="24"/>
          <w:lang w:val="en-IN"/>
        </w:rPr>
        <w:t>Generate reports and analytics</w:t>
      </w:r>
    </w:p>
    <w:p w14:paraId="1B5DEF07" w14:textId="77777777" w:rsidR="00E158FB" w:rsidRPr="009521F8" w:rsidRDefault="00E158FB" w:rsidP="00E158FB">
      <w:pPr>
        <w:numPr>
          <w:ilvl w:val="0"/>
          <w:numId w:val="27"/>
        </w:numPr>
        <w:spacing w:after="200"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9521F8">
        <w:rPr>
          <w:rFonts w:ascii="Times New Roman" w:hAnsi="Times New Roman" w:cs="Times New Roman"/>
          <w:sz w:val="24"/>
          <w:szCs w:val="24"/>
          <w:lang w:val="en-IN"/>
        </w:rPr>
        <w:t>Browse system usage and administrative data</w:t>
      </w:r>
    </w:p>
    <w:p w14:paraId="1D8F2200" w14:textId="6134436C" w:rsidR="007F3B90" w:rsidRPr="00E158FB" w:rsidRDefault="007F3B90" w:rsidP="00E158FB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4F893E" w14:textId="1CC3B854" w:rsidR="00645290" w:rsidRPr="00645290" w:rsidRDefault="00645290" w:rsidP="007B68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50C06A" w14:textId="6ADCBD34" w:rsidR="00645290" w:rsidRPr="00645290" w:rsidRDefault="00645290" w:rsidP="007B6860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bookmarkStart w:id="5" w:name="_Toc199825693"/>
      <w:r w:rsidRPr="00645290">
        <w:rPr>
          <w:rFonts w:ascii="Times New Roman" w:eastAsia="Times New Roman" w:hAnsi="Times New Roman" w:cs="Times New Roman"/>
          <w:b/>
          <w:bCs/>
          <w:sz w:val="27"/>
          <w:szCs w:val="27"/>
        </w:rPr>
        <w:t>4. Non-functional Requirements</w:t>
      </w:r>
      <w:bookmarkEnd w:id="5"/>
    </w:p>
    <w:p w14:paraId="61998C6B" w14:textId="77777777" w:rsidR="00CC53CD" w:rsidRPr="007522D9" w:rsidRDefault="00CC53CD" w:rsidP="00CC53CD">
      <w:pPr>
        <w:numPr>
          <w:ilvl w:val="0"/>
          <w:numId w:val="28"/>
        </w:numPr>
        <w:spacing w:after="200"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7522D9">
        <w:rPr>
          <w:rFonts w:ascii="Times New Roman" w:hAnsi="Times New Roman" w:cs="Times New Roman"/>
          <w:sz w:val="24"/>
          <w:szCs w:val="24"/>
          <w:lang w:val="en-IN"/>
        </w:rPr>
        <w:t xml:space="preserve">The website should use a professional design, look and feel, and consistent </w:t>
      </w:r>
      <w:proofErr w:type="spellStart"/>
      <w:r w:rsidRPr="007522D9">
        <w:rPr>
          <w:rFonts w:ascii="Times New Roman" w:hAnsi="Times New Roman" w:cs="Times New Roman"/>
          <w:sz w:val="24"/>
          <w:szCs w:val="24"/>
          <w:lang w:val="en-IN"/>
        </w:rPr>
        <w:t>color</w:t>
      </w:r>
      <w:proofErr w:type="spellEnd"/>
      <w:r w:rsidRPr="007522D9">
        <w:rPr>
          <w:rFonts w:ascii="Times New Roman" w:hAnsi="Times New Roman" w:cs="Times New Roman"/>
          <w:sz w:val="24"/>
          <w:szCs w:val="24"/>
          <w:lang w:val="en-IN"/>
        </w:rPr>
        <w:t xml:space="preserve"> scheme.</w:t>
      </w:r>
    </w:p>
    <w:p w14:paraId="5AACCD65" w14:textId="77777777" w:rsidR="00CC53CD" w:rsidRPr="007522D9" w:rsidRDefault="00CC53CD" w:rsidP="00CC53CD">
      <w:pPr>
        <w:numPr>
          <w:ilvl w:val="0"/>
          <w:numId w:val="28"/>
        </w:numPr>
        <w:spacing w:after="200"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7522D9">
        <w:rPr>
          <w:rFonts w:ascii="Times New Roman" w:hAnsi="Times New Roman" w:cs="Times New Roman"/>
          <w:sz w:val="24"/>
          <w:szCs w:val="24"/>
          <w:lang w:val="en-IN"/>
        </w:rPr>
        <w:t>Users should have unrestricted access through the internet, with support for both desktop and mobile devices.</w:t>
      </w:r>
    </w:p>
    <w:p w14:paraId="32508471" w14:textId="77777777" w:rsidR="00CC53CD" w:rsidRPr="007522D9" w:rsidRDefault="00CC53CD" w:rsidP="00CC53CD">
      <w:pPr>
        <w:numPr>
          <w:ilvl w:val="0"/>
          <w:numId w:val="28"/>
        </w:numPr>
        <w:spacing w:after="200"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7522D9">
        <w:rPr>
          <w:rFonts w:ascii="Times New Roman" w:hAnsi="Times New Roman" w:cs="Times New Roman"/>
          <w:sz w:val="24"/>
          <w:szCs w:val="24"/>
          <w:lang w:val="en-IN"/>
        </w:rPr>
        <w:t>The system should be designed to support a large number of users efficiently, targeting scalability in future phases.</w:t>
      </w:r>
    </w:p>
    <w:p w14:paraId="55F5BA57" w14:textId="77777777" w:rsidR="00CC53CD" w:rsidRPr="007522D9" w:rsidRDefault="00CC53CD" w:rsidP="00CC53CD">
      <w:pPr>
        <w:numPr>
          <w:ilvl w:val="0"/>
          <w:numId w:val="28"/>
        </w:numPr>
        <w:spacing w:after="200"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7522D9">
        <w:rPr>
          <w:rFonts w:ascii="Times New Roman" w:hAnsi="Times New Roman" w:cs="Times New Roman"/>
          <w:sz w:val="24"/>
          <w:szCs w:val="24"/>
          <w:lang w:val="en-IN"/>
        </w:rPr>
        <w:t>As a public website, it must follow standard usability guidelines for menus, navigation, links, and visual feedback.</w:t>
      </w:r>
    </w:p>
    <w:p w14:paraId="4EFA8CE5" w14:textId="77777777" w:rsidR="00CC53CD" w:rsidRPr="007522D9" w:rsidRDefault="00CC53CD" w:rsidP="00CC53CD">
      <w:pPr>
        <w:numPr>
          <w:ilvl w:val="0"/>
          <w:numId w:val="28"/>
        </w:numPr>
        <w:spacing w:after="200"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7522D9">
        <w:rPr>
          <w:rFonts w:ascii="Times New Roman" w:hAnsi="Times New Roman" w:cs="Times New Roman"/>
          <w:sz w:val="24"/>
          <w:szCs w:val="24"/>
          <w:lang w:val="en-IN"/>
        </w:rPr>
        <w:t>All user operations should be possible with minimal clicks or steps.</w:t>
      </w:r>
    </w:p>
    <w:p w14:paraId="7CFC1F9A" w14:textId="77777777" w:rsidR="00CC53CD" w:rsidRPr="007522D9" w:rsidRDefault="00CC53CD" w:rsidP="00CC53CD">
      <w:pPr>
        <w:numPr>
          <w:ilvl w:val="0"/>
          <w:numId w:val="28"/>
        </w:numPr>
        <w:spacing w:after="200"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7522D9">
        <w:rPr>
          <w:rFonts w:ascii="Times New Roman" w:hAnsi="Times New Roman" w:cs="Times New Roman"/>
          <w:sz w:val="24"/>
          <w:szCs w:val="24"/>
          <w:lang w:val="en-IN"/>
        </w:rPr>
        <w:t>Secure login access must be enforced through strong authentication.</w:t>
      </w:r>
    </w:p>
    <w:p w14:paraId="6F556528" w14:textId="77777777" w:rsidR="00CC53CD" w:rsidRPr="007522D9" w:rsidRDefault="00CC53CD" w:rsidP="00CC53CD">
      <w:pPr>
        <w:numPr>
          <w:ilvl w:val="0"/>
          <w:numId w:val="28"/>
        </w:numPr>
        <w:spacing w:after="200"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7522D9">
        <w:rPr>
          <w:rFonts w:ascii="Times New Roman" w:hAnsi="Times New Roman" w:cs="Times New Roman"/>
          <w:sz w:val="24"/>
          <w:szCs w:val="24"/>
          <w:lang w:val="en-IN"/>
        </w:rPr>
        <w:t>The system must maintain reliable data storage and perform routine backups.</w:t>
      </w:r>
    </w:p>
    <w:p w14:paraId="3A16A671" w14:textId="77777777" w:rsidR="00CC53CD" w:rsidRPr="007522D9" w:rsidRDefault="00CC53CD" w:rsidP="00CC53CD">
      <w:pPr>
        <w:numPr>
          <w:ilvl w:val="0"/>
          <w:numId w:val="28"/>
        </w:numPr>
        <w:spacing w:after="200" w:line="276" w:lineRule="auto"/>
        <w:rPr>
          <w:lang w:val="en-IN"/>
        </w:rPr>
      </w:pPr>
      <w:r w:rsidRPr="007522D9">
        <w:rPr>
          <w:rFonts w:ascii="Times New Roman" w:hAnsi="Times New Roman" w:cs="Times New Roman"/>
          <w:sz w:val="24"/>
          <w:szCs w:val="24"/>
          <w:lang w:val="en-IN"/>
        </w:rPr>
        <w:t>Basic functional testing and input validation should be applied to ensure data accuracy</w:t>
      </w:r>
      <w:r w:rsidRPr="007522D9">
        <w:rPr>
          <w:lang w:val="en-IN"/>
        </w:rPr>
        <w:t>.</w:t>
      </w:r>
    </w:p>
    <w:p w14:paraId="11FC2115" w14:textId="77777777" w:rsidR="00CC53CD" w:rsidRPr="009521F8" w:rsidRDefault="00CC53CD" w:rsidP="00CC53CD">
      <w:pPr>
        <w:spacing w:after="200" w:line="276" w:lineRule="auto"/>
        <w:rPr>
          <w:lang w:val="en-IN"/>
        </w:rPr>
      </w:pPr>
    </w:p>
    <w:p w14:paraId="108DE8EA" w14:textId="77777777" w:rsidR="00CC53CD" w:rsidRDefault="00CC53CD" w:rsidP="00CC53CD"/>
    <w:p w14:paraId="734E0F52" w14:textId="1B83284A" w:rsidR="00645290" w:rsidRPr="00645290" w:rsidRDefault="00645290" w:rsidP="007B68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9BB87D" w14:textId="77777777" w:rsidR="00F05035" w:rsidRDefault="00F05035" w:rsidP="007B6860">
      <w:pPr>
        <w:jc w:val="both"/>
      </w:pPr>
    </w:p>
    <w:sectPr w:rsidR="00F05035" w:rsidSect="005F5F6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47" w:hanging="180"/>
      </w:pPr>
    </w:lvl>
  </w:abstractNum>
  <w:abstractNum w:abstractNumId="2" w15:restartNumberingAfterBreak="0">
    <w:nsid w:val="02594685"/>
    <w:multiLevelType w:val="multilevel"/>
    <w:tmpl w:val="6206F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AA2148"/>
    <w:multiLevelType w:val="hybridMultilevel"/>
    <w:tmpl w:val="01602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E1E3C"/>
    <w:multiLevelType w:val="multilevel"/>
    <w:tmpl w:val="3EC45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CC75DF"/>
    <w:multiLevelType w:val="multilevel"/>
    <w:tmpl w:val="9AE6C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503783"/>
    <w:multiLevelType w:val="multilevel"/>
    <w:tmpl w:val="94B43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114613"/>
    <w:multiLevelType w:val="multilevel"/>
    <w:tmpl w:val="0FA0F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7064D3"/>
    <w:multiLevelType w:val="multilevel"/>
    <w:tmpl w:val="5C049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073DCF"/>
    <w:multiLevelType w:val="hybridMultilevel"/>
    <w:tmpl w:val="D24A0D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A57AE4"/>
    <w:multiLevelType w:val="multilevel"/>
    <w:tmpl w:val="AB426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15734A"/>
    <w:multiLevelType w:val="multilevel"/>
    <w:tmpl w:val="69E63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7B52B92"/>
    <w:multiLevelType w:val="hybridMultilevel"/>
    <w:tmpl w:val="58401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942D22"/>
    <w:multiLevelType w:val="multilevel"/>
    <w:tmpl w:val="4254D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C95597"/>
    <w:multiLevelType w:val="multilevel"/>
    <w:tmpl w:val="A6161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C10647"/>
    <w:multiLevelType w:val="multilevel"/>
    <w:tmpl w:val="F12CD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7A0E1A"/>
    <w:multiLevelType w:val="multilevel"/>
    <w:tmpl w:val="5B544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171889"/>
    <w:multiLevelType w:val="multilevel"/>
    <w:tmpl w:val="F6223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316E83"/>
    <w:multiLevelType w:val="multilevel"/>
    <w:tmpl w:val="CCB4A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8069EA"/>
    <w:multiLevelType w:val="hybridMultilevel"/>
    <w:tmpl w:val="002E59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9E6584D"/>
    <w:multiLevelType w:val="multilevel"/>
    <w:tmpl w:val="73529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E3C51BD"/>
    <w:multiLevelType w:val="multilevel"/>
    <w:tmpl w:val="09706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27427F1"/>
    <w:multiLevelType w:val="multilevel"/>
    <w:tmpl w:val="FED48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F953FC"/>
    <w:multiLevelType w:val="multilevel"/>
    <w:tmpl w:val="4CEA0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6CA6251"/>
    <w:multiLevelType w:val="multilevel"/>
    <w:tmpl w:val="2A6A9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856442A"/>
    <w:multiLevelType w:val="multilevel"/>
    <w:tmpl w:val="90242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A044CD2"/>
    <w:multiLevelType w:val="multilevel"/>
    <w:tmpl w:val="AA589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D700D09"/>
    <w:multiLevelType w:val="multilevel"/>
    <w:tmpl w:val="887EA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23"/>
  </w:num>
  <w:num w:numId="3">
    <w:abstractNumId w:val="17"/>
  </w:num>
  <w:num w:numId="4">
    <w:abstractNumId w:val="27"/>
  </w:num>
  <w:num w:numId="5">
    <w:abstractNumId w:val="20"/>
  </w:num>
  <w:num w:numId="6">
    <w:abstractNumId w:val="4"/>
  </w:num>
  <w:num w:numId="7">
    <w:abstractNumId w:val="5"/>
  </w:num>
  <w:num w:numId="8">
    <w:abstractNumId w:val="10"/>
  </w:num>
  <w:num w:numId="9">
    <w:abstractNumId w:val="7"/>
  </w:num>
  <w:num w:numId="10">
    <w:abstractNumId w:val="15"/>
  </w:num>
  <w:num w:numId="11">
    <w:abstractNumId w:val="26"/>
  </w:num>
  <w:num w:numId="12">
    <w:abstractNumId w:val="1"/>
  </w:num>
  <w:num w:numId="13">
    <w:abstractNumId w:val="9"/>
  </w:num>
  <w:num w:numId="14">
    <w:abstractNumId w:val="0"/>
  </w:num>
  <w:num w:numId="15">
    <w:abstractNumId w:val="19"/>
  </w:num>
  <w:num w:numId="16">
    <w:abstractNumId w:val="3"/>
  </w:num>
  <w:num w:numId="17">
    <w:abstractNumId w:val="12"/>
  </w:num>
  <w:num w:numId="18">
    <w:abstractNumId w:val="16"/>
  </w:num>
  <w:num w:numId="19">
    <w:abstractNumId w:val="8"/>
  </w:num>
  <w:num w:numId="20">
    <w:abstractNumId w:val="6"/>
  </w:num>
  <w:num w:numId="21">
    <w:abstractNumId w:val="14"/>
  </w:num>
  <w:num w:numId="22">
    <w:abstractNumId w:val="18"/>
  </w:num>
  <w:num w:numId="23">
    <w:abstractNumId w:val="24"/>
  </w:num>
  <w:num w:numId="24">
    <w:abstractNumId w:val="2"/>
  </w:num>
  <w:num w:numId="25">
    <w:abstractNumId w:val="25"/>
  </w:num>
  <w:num w:numId="26">
    <w:abstractNumId w:val="13"/>
  </w:num>
  <w:num w:numId="27">
    <w:abstractNumId w:val="22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290"/>
    <w:rsid w:val="000374B6"/>
    <w:rsid w:val="00093796"/>
    <w:rsid w:val="00114EF0"/>
    <w:rsid w:val="001310AB"/>
    <w:rsid w:val="00166E59"/>
    <w:rsid w:val="003736D8"/>
    <w:rsid w:val="00430FB0"/>
    <w:rsid w:val="004A4603"/>
    <w:rsid w:val="004E0808"/>
    <w:rsid w:val="00553486"/>
    <w:rsid w:val="005F09BF"/>
    <w:rsid w:val="005F5F65"/>
    <w:rsid w:val="00645290"/>
    <w:rsid w:val="0070112B"/>
    <w:rsid w:val="007B6860"/>
    <w:rsid w:val="007F3B90"/>
    <w:rsid w:val="008E0E62"/>
    <w:rsid w:val="009B2AD0"/>
    <w:rsid w:val="009B6322"/>
    <w:rsid w:val="00AE3DC3"/>
    <w:rsid w:val="00BC668B"/>
    <w:rsid w:val="00C03E55"/>
    <w:rsid w:val="00C26D87"/>
    <w:rsid w:val="00C56018"/>
    <w:rsid w:val="00C70888"/>
    <w:rsid w:val="00CC53CD"/>
    <w:rsid w:val="00DE688F"/>
    <w:rsid w:val="00E158FB"/>
    <w:rsid w:val="00E272F4"/>
    <w:rsid w:val="00EB57F5"/>
    <w:rsid w:val="00ED7808"/>
    <w:rsid w:val="00F05035"/>
    <w:rsid w:val="00F07D59"/>
    <w:rsid w:val="00FC3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D70A41"/>
  <w15:chartTrackingRefBased/>
  <w15:docId w15:val="{EEA2B465-5B36-4B68-8DD9-67FE53575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808"/>
  </w:style>
  <w:style w:type="paragraph" w:styleId="Heading1">
    <w:name w:val="heading 1"/>
    <w:basedOn w:val="Normal"/>
    <w:next w:val="Normal"/>
    <w:link w:val="Heading1Char"/>
    <w:uiPriority w:val="9"/>
    <w:qFormat/>
    <w:rsid w:val="00BC66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6452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64529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4529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64529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45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45290"/>
    <w:rPr>
      <w:b/>
      <w:bCs/>
    </w:rPr>
  </w:style>
  <w:style w:type="paragraph" w:styleId="NoSpacing">
    <w:name w:val="No Spacing"/>
    <w:basedOn w:val="Normal"/>
    <w:uiPriority w:val="1"/>
    <w:qFormat/>
    <w:rsid w:val="00BC6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C66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C668B"/>
    <w:pPr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BC668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C668B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rsid w:val="00FC3B0A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BodyTextChar">
    <w:name w:val="Body Text Char"/>
    <w:basedOn w:val="DefaultParagraphFont"/>
    <w:link w:val="BodyText"/>
    <w:rsid w:val="00FC3B0A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ocumentPK">
    <w:name w:val="Document PK"/>
    <w:basedOn w:val="Normal"/>
    <w:link w:val="DocumentPKChar"/>
    <w:qFormat/>
    <w:rsid w:val="00ED7808"/>
    <w:pPr>
      <w:spacing w:before="100" w:beforeAutospacing="1" w:after="100" w:afterAutospacing="1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qFormat/>
    <w:rsid w:val="00ED780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DocumentPKChar">
    <w:name w:val="Document PK Char"/>
    <w:basedOn w:val="DefaultParagraphFont"/>
    <w:link w:val="DocumentPK"/>
    <w:rsid w:val="00ED780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C7B86-DE12-4F9A-930C-FC6A42D90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veen Kumar Mahto</dc:creator>
  <cp:keywords/>
  <dc:description/>
  <cp:lastModifiedBy>Praveen Kumar Mahto</cp:lastModifiedBy>
  <cp:revision>6</cp:revision>
  <cp:lastPrinted>2025-07-03T09:26:00Z</cp:lastPrinted>
  <dcterms:created xsi:type="dcterms:W3CDTF">2025-06-06T09:49:00Z</dcterms:created>
  <dcterms:modified xsi:type="dcterms:W3CDTF">2025-07-03T09:27:00Z</dcterms:modified>
</cp:coreProperties>
</file>